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575A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C02D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5FC5E891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4677E342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</w:t>
      </w:r>
      <w:proofErr w:type="spellStart"/>
      <w:r w:rsidRPr="00BC7246">
        <w:rPr>
          <w:rFonts w:ascii="Times New Roman" w:hAnsi="Times New Roman" w:cs="Times New Roman"/>
          <w:sz w:val="24"/>
          <w:szCs w:val="24"/>
          <w:lang w:eastAsia="ru-RU"/>
        </w:rPr>
        <w:t>Палькевич</w:t>
      </w:r>
      <w:proofErr w:type="spellEnd"/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5639FD" w14:textId="6E813A95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912252">
        <w:rPr>
          <w:rFonts w:ascii="Times New Roman" w:hAnsi="Times New Roman" w:cs="Times New Roman"/>
          <w:sz w:val="24"/>
          <w:szCs w:val="24"/>
          <w:lang w:eastAsia="ru-RU"/>
        </w:rPr>
        <w:t>01-01/2</w:t>
      </w:r>
      <w:r w:rsidR="004A71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4A714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4A714B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bookmarkStart w:id="0" w:name="_GoBack"/>
      <w:bookmarkEnd w:id="0"/>
      <w:r w:rsidR="005077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77B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06FB5EAE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DC6D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380C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8F6E930" w14:textId="45AA5936" w:rsidR="003C06C1" w:rsidRDefault="003C06C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1 учебный год</w:t>
      </w:r>
    </w:p>
    <w:p w14:paraId="7C171C04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C8BB" w14:textId="77777777" w:rsidR="00012EA6" w:rsidRPr="00D618A4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41E5BB4C" w14:textId="013C29A5" w:rsidR="00012EA6" w:rsidRPr="00333E9D" w:rsidRDefault="00012EA6" w:rsidP="00D61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к  Государственного унитарного </w:t>
      </w:r>
      <w:r w:rsidR="00A8505C" w:rsidRPr="00333E9D">
        <w:rPr>
          <w:rFonts w:ascii="Times New Roman" w:hAnsi="Times New Roman" w:cs="Times New Roman"/>
          <w:sz w:val="26"/>
          <w:szCs w:val="26"/>
        </w:rPr>
        <w:t>предприятия Республики Коми «Республиканское предприятие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 (далее  - 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)  является  документом,  регламентирующим организацию образовательного процесса в </w:t>
      </w:r>
      <w:r w:rsidR="005E3C60" w:rsidRPr="00333E9D">
        <w:rPr>
          <w:rFonts w:ascii="Times New Roman" w:hAnsi="Times New Roman" w:cs="Times New Roman"/>
          <w:sz w:val="26"/>
          <w:szCs w:val="26"/>
        </w:rPr>
        <w:t>ГУП РК «РП «Бизнес-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F3032" w14:textId="77777777" w:rsidR="00012EA6" w:rsidRPr="00333E9D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к  в  полном  объёме  учитывает </w:t>
      </w:r>
      <w:r w:rsidRPr="00333E9D">
        <w:rPr>
          <w:rFonts w:ascii="Times New Roman" w:hAnsi="Times New Roman" w:cs="Times New Roman"/>
          <w:sz w:val="26"/>
          <w:szCs w:val="26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69F8C2FB" w14:textId="5398FDF0" w:rsidR="00012EA6" w:rsidRPr="00333E9D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ГУП РК «РП «Бизнес-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инкубатор»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 w:rsidRPr="00333E9D">
        <w:rPr>
          <w:rFonts w:ascii="Times New Roman" w:hAnsi="Times New Roman" w:cs="Times New Roman"/>
          <w:sz w:val="26"/>
          <w:szCs w:val="26"/>
        </w:rPr>
        <w:t>профессиональных программ и дополнительн</w:t>
      </w:r>
      <w:r w:rsidR="005E468B" w:rsidRPr="00333E9D">
        <w:rPr>
          <w:rFonts w:ascii="Times New Roman" w:hAnsi="Times New Roman" w:cs="Times New Roman"/>
          <w:sz w:val="26"/>
          <w:szCs w:val="26"/>
        </w:rPr>
        <w:t>ых общеобразовательных программ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в соответствии с годовым календарным учебным графиком. </w:t>
      </w:r>
    </w:p>
    <w:p w14:paraId="075D08B4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239BFD" w14:textId="77777777" w:rsidR="00012EA6" w:rsidRPr="00333E9D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1. Нормативно-правовая база</w:t>
      </w:r>
    </w:p>
    <w:p w14:paraId="4C23EE09" w14:textId="77777777" w:rsidR="00012EA6" w:rsidRPr="00333E9D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Нормативно-правовую базу календарного учебного графика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</w:t>
      </w:r>
      <w:r w:rsidR="00C81E22" w:rsidRPr="00333E9D">
        <w:rPr>
          <w:rFonts w:ascii="Times New Roman" w:hAnsi="Times New Roman" w:cs="Times New Roman"/>
          <w:sz w:val="26"/>
          <w:szCs w:val="26"/>
        </w:rPr>
        <w:t>РП «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Бизнес – инкубатор» </w:t>
      </w:r>
      <w:r w:rsidRPr="00333E9D">
        <w:rPr>
          <w:rFonts w:ascii="Times New Roman" w:hAnsi="Times New Roman" w:cs="Times New Roman"/>
          <w:sz w:val="26"/>
          <w:szCs w:val="26"/>
        </w:rPr>
        <w:t xml:space="preserve">составляют: </w:t>
      </w:r>
    </w:p>
    <w:p w14:paraId="196FA0CB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Закон Российской Федерации «Об образовании в Российской Федерации» от 29.12.2012 </w:t>
      </w:r>
      <w:r w:rsidR="000C0EE4" w:rsidRPr="00333E9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33E9D">
        <w:rPr>
          <w:rFonts w:ascii="Times New Roman" w:hAnsi="Times New Roman" w:cs="Times New Roman"/>
          <w:sz w:val="26"/>
          <w:szCs w:val="26"/>
        </w:rPr>
        <w:t xml:space="preserve">№ 273 – ФЗ. </w:t>
      </w:r>
    </w:p>
    <w:p w14:paraId="6A785732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риказ    Мин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333E9D">
        <w:rPr>
          <w:rFonts w:ascii="Times New Roman" w:hAnsi="Times New Roman" w:cs="Times New Roman"/>
          <w:sz w:val="26"/>
          <w:szCs w:val="26"/>
        </w:rPr>
        <w:t>обр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азования и </w:t>
      </w:r>
      <w:r w:rsidRPr="00333E9D">
        <w:rPr>
          <w:rFonts w:ascii="Times New Roman" w:hAnsi="Times New Roman" w:cs="Times New Roman"/>
          <w:sz w:val="26"/>
          <w:szCs w:val="26"/>
        </w:rPr>
        <w:t>науки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657B" w:rsidRPr="00333E9D">
        <w:rPr>
          <w:rFonts w:ascii="Times New Roman" w:hAnsi="Times New Roman" w:cs="Times New Roman"/>
          <w:sz w:val="26"/>
          <w:szCs w:val="26"/>
        </w:rPr>
        <w:t>РФ</w:t>
      </w:r>
      <w:r w:rsidRPr="00333E9D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 w:rsidRPr="00333E9D">
        <w:rPr>
          <w:rFonts w:ascii="Times New Roman" w:hAnsi="Times New Roman" w:cs="Times New Roman"/>
          <w:sz w:val="26"/>
          <w:szCs w:val="26"/>
        </w:rPr>
        <w:t>2</w:t>
      </w:r>
      <w:r w:rsidRPr="00333E9D">
        <w:rPr>
          <w:rFonts w:ascii="Times New Roman" w:hAnsi="Times New Roman" w:cs="Times New Roman"/>
          <w:sz w:val="26"/>
          <w:szCs w:val="26"/>
        </w:rPr>
        <w:t>.12.201</w:t>
      </w:r>
      <w:r w:rsidR="00C96188" w:rsidRPr="00333E9D">
        <w:rPr>
          <w:rFonts w:ascii="Times New Roman" w:hAnsi="Times New Roman" w:cs="Times New Roman"/>
          <w:sz w:val="26"/>
          <w:szCs w:val="26"/>
        </w:rPr>
        <w:t>4</w:t>
      </w:r>
      <w:r w:rsidRPr="00333E9D">
        <w:rPr>
          <w:rFonts w:ascii="Times New Roman" w:hAnsi="Times New Roman" w:cs="Times New Roman"/>
          <w:sz w:val="26"/>
          <w:szCs w:val="26"/>
        </w:rPr>
        <w:t xml:space="preserve"> № </w:t>
      </w:r>
      <w:r w:rsidR="00C96188" w:rsidRPr="00333E9D">
        <w:rPr>
          <w:rFonts w:ascii="Times New Roman" w:hAnsi="Times New Roman" w:cs="Times New Roman"/>
          <w:sz w:val="26"/>
          <w:szCs w:val="26"/>
        </w:rPr>
        <w:t>1601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615FF" w14:textId="421478FD" w:rsidR="007330AD" w:rsidRPr="00333E9D" w:rsidRDefault="007330AD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</w:t>
      </w:r>
      <w:r w:rsidR="004F5ECD" w:rsidRPr="00333E9D">
        <w:rPr>
          <w:rFonts w:ascii="Times New Roman" w:hAnsi="Times New Roman" w:cs="Times New Roman"/>
          <w:sz w:val="26"/>
          <w:szCs w:val="26"/>
        </w:rPr>
        <w:t>8</w:t>
      </w:r>
      <w:r w:rsidRPr="00333E9D">
        <w:rPr>
          <w:rFonts w:ascii="Times New Roman" w:hAnsi="Times New Roman" w:cs="Times New Roman"/>
          <w:sz w:val="26"/>
          <w:szCs w:val="26"/>
        </w:rPr>
        <w:t>.</w:t>
      </w:r>
      <w:r w:rsidR="004F5ECD" w:rsidRPr="00333E9D">
        <w:rPr>
          <w:rFonts w:ascii="Times New Roman" w:hAnsi="Times New Roman" w:cs="Times New Roman"/>
          <w:sz w:val="26"/>
          <w:szCs w:val="26"/>
        </w:rPr>
        <w:t>09</w:t>
      </w:r>
      <w:r w:rsidRPr="00333E9D">
        <w:rPr>
          <w:rFonts w:ascii="Times New Roman" w:hAnsi="Times New Roman" w:cs="Times New Roman"/>
          <w:sz w:val="26"/>
          <w:szCs w:val="26"/>
        </w:rPr>
        <w:t>.20</w:t>
      </w:r>
      <w:r w:rsidR="004F5ECD" w:rsidRPr="00333E9D">
        <w:rPr>
          <w:rFonts w:ascii="Times New Roman" w:hAnsi="Times New Roman" w:cs="Times New Roman"/>
          <w:sz w:val="26"/>
          <w:szCs w:val="26"/>
        </w:rPr>
        <w:t>20</w:t>
      </w:r>
      <w:r w:rsidRPr="00333E9D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5ECD" w:rsidRPr="00333E9D">
        <w:rPr>
          <w:rFonts w:ascii="Times New Roman" w:hAnsi="Times New Roman" w:cs="Times New Roman"/>
          <w:sz w:val="26"/>
          <w:szCs w:val="26"/>
        </w:rPr>
        <w:t>28</w:t>
      </w:r>
      <w:r w:rsidRPr="00333E9D">
        <w:rPr>
          <w:rFonts w:ascii="Times New Roman" w:hAnsi="Times New Roman" w:cs="Times New Roman"/>
          <w:sz w:val="26"/>
          <w:szCs w:val="26"/>
        </w:rPr>
        <w:t xml:space="preserve"> (С</w:t>
      </w:r>
      <w:r w:rsidR="004F5ECD" w:rsidRPr="00333E9D">
        <w:rPr>
          <w:rFonts w:ascii="Times New Roman" w:hAnsi="Times New Roman" w:cs="Times New Roman"/>
          <w:sz w:val="26"/>
          <w:szCs w:val="26"/>
        </w:rPr>
        <w:t>П 2.4.3648-20</w:t>
      </w:r>
      <w:r w:rsidRPr="00333E9D">
        <w:rPr>
          <w:rFonts w:ascii="Times New Roman" w:hAnsi="Times New Roman" w:cs="Times New Roman"/>
          <w:sz w:val="26"/>
          <w:szCs w:val="26"/>
        </w:rPr>
        <w:t>).</w:t>
      </w:r>
    </w:p>
    <w:p w14:paraId="0A7E0F0C" w14:textId="1215643B" w:rsidR="00C677AB" w:rsidRPr="00333E9D" w:rsidRDefault="00C677AB" w:rsidP="00C677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8.01.2021 г. № 2 (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анПиН  1.2.3685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-21).</w:t>
      </w:r>
    </w:p>
    <w:p w14:paraId="5576A2A4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08F0" w:rsidRPr="00333E9D">
        <w:rPr>
          <w:rFonts w:ascii="Times New Roman" w:hAnsi="Times New Roman" w:cs="Times New Roman"/>
          <w:sz w:val="26"/>
          <w:szCs w:val="26"/>
        </w:rPr>
        <w:t>1283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– П </w:t>
      </w:r>
      <w:r w:rsidRPr="00333E9D">
        <w:rPr>
          <w:rFonts w:ascii="Times New Roman" w:hAnsi="Times New Roman" w:cs="Times New Roman"/>
          <w:sz w:val="26"/>
          <w:szCs w:val="26"/>
        </w:rPr>
        <w:t xml:space="preserve"> от </w:t>
      </w:r>
      <w:r w:rsidR="00DE08F0" w:rsidRPr="00333E9D">
        <w:rPr>
          <w:rFonts w:ascii="Times New Roman" w:hAnsi="Times New Roman" w:cs="Times New Roman"/>
          <w:sz w:val="26"/>
          <w:szCs w:val="26"/>
        </w:rPr>
        <w:t>14</w:t>
      </w:r>
      <w:r w:rsidRPr="00333E9D">
        <w:rPr>
          <w:rFonts w:ascii="Times New Roman" w:hAnsi="Times New Roman" w:cs="Times New Roman"/>
          <w:sz w:val="26"/>
          <w:szCs w:val="26"/>
        </w:rPr>
        <w:t>.0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201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г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A4099" w14:textId="77777777" w:rsidR="00012EA6" w:rsidRPr="00333E9D" w:rsidRDefault="00012EA6" w:rsidP="00EC657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 – инкубатор» </w:t>
      </w:r>
      <w:r w:rsidR="003313A2" w:rsidRPr="00333E9D">
        <w:rPr>
          <w:rFonts w:ascii="Times New Roman" w:hAnsi="Times New Roman" w:cs="Times New Roman"/>
          <w:sz w:val="26"/>
          <w:szCs w:val="26"/>
        </w:rPr>
        <w:t>от 30.12.2019г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D1151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EC657B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DFAD6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637CB63D" w14:textId="12B081FA" w:rsidR="00012EA6" w:rsidRPr="00333E9D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C5BC1" w:rsidRPr="00333E9D">
        <w:rPr>
          <w:rFonts w:ascii="Times New Roman" w:hAnsi="Times New Roman" w:cs="Times New Roman"/>
          <w:b/>
          <w:sz w:val="26"/>
          <w:szCs w:val="26"/>
        </w:rPr>
        <w:t xml:space="preserve">Календарные периоды 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учебного года в </w:t>
      </w:r>
      <w:r w:rsidR="00C81E22" w:rsidRPr="00333E9D">
        <w:rPr>
          <w:rFonts w:ascii="Times New Roman" w:hAnsi="Times New Roman" w:cs="Times New Roman"/>
          <w:b/>
          <w:sz w:val="26"/>
          <w:szCs w:val="26"/>
        </w:rPr>
        <w:t>ГУП РК «РП «Бизнес – инкубатор»</w:t>
      </w:r>
    </w:p>
    <w:p w14:paraId="42681B7A" w14:textId="77777777" w:rsidR="007403CC" w:rsidRPr="00333E9D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75F59" w14:textId="77777777" w:rsidR="004974F5" w:rsidRPr="00333E9D" w:rsidRDefault="00842BD1" w:rsidP="00C81E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>Продолжительность учебного года:</w:t>
      </w:r>
    </w:p>
    <w:p w14:paraId="2EF2DE94" w14:textId="61500E41" w:rsidR="00C81E22" w:rsidRPr="00333E9D" w:rsidRDefault="004974F5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C81E22" w:rsidRPr="00333E9D">
        <w:rPr>
          <w:rFonts w:ascii="Times New Roman" w:hAnsi="Times New Roman" w:cs="Times New Roman"/>
          <w:sz w:val="26"/>
          <w:szCs w:val="26"/>
        </w:rPr>
        <w:t>Начало учебного года – 01.01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5077BF" w:rsidRPr="00333E9D">
        <w:rPr>
          <w:rFonts w:ascii="Times New Roman" w:hAnsi="Times New Roman" w:cs="Times New Roman"/>
          <w:sz w:val="26"/>
          <w:szCs w:val="26"/>
        </w:rPr>
        <w:t>1</w:t>
      </w:r>
      <w:r w:rsidR="00C81E22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651A3A4" w14:textId="1904F529" w:rsidR="00012EA6" w:rsidRPr="00333E9D" w:rsidRDefault="00842BD1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кончание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C81E22" w:rsidRPr="00333E9D">
        <w:rPr>
          <w:rFonts w:ascii="Times New Roman" w:hAnsi="Times New Roman" w:cs="Times New Roman"/>
          <w:sz w:val="26"/>
          <w:szCs w:val="26"/>
        </w:rPr>
        <w:t>31.12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5077BF" w:rsidRPr="00333E9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4FF962E" w14:textId="4A667811" w:rsidR="00EC657B" w:rsidRPr="00F64C51" w:rsidRDefault="00842BD1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012EA6" w:rsidRPr="00F64C5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12EA6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8E54B7" w:rsidRPr="00F64C51">
        <w:rPr>
          <w:rFonts w:ascii="Times New Roman" w:hAnsi="Times New Roman" w:cs="Times New Roman"/>
          <w:sz w:val="26"/>
          <w:szCs w:val="26"/>
        </w:rPr>
        <w:t>52 недели.</w:t>
      </w:r>
    </w:p>
    <w:p w14:paraId="7549A6D2" w14:textId="54BE340A" w:rsidR="0019376E" w:rsidRPr="00F64C51" w:rsidRDefault="0019376E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1D12483" w14:textId="01D72D2A" w:rsidR="00584C13" w:rsidRPr="00333E9D" w:rsidRDefault="00584C13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b/>
          <w:sz w:val="26"/>
          <w:szCs w:val="26"/>
        </w:rPr>
        <w:t>2.2. Сроки реализации образовательн</w:t>
      </w:r>
      <w:r w:rsidR="00277D26" w:rsidRPr="00F64C51">
        <w:rPr>
          <w:rFonts w:ascii="Times New Roman" w:hAnsi="Times New Roman" w:cs="Times New Roman"/>
          <w:b/>
          <w:sz w:val="26"/>
          <w:szCs w:val="26"/>
        </w:rPr>
        <w:t>ых программ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(по мере набора группы обучающихся</w:t>
      </w:r>
      <w:proofErr w:type="gramStart"/>
      <w:r w:rsidR="000E1C6A" w:rsidRPr="00F64C51">
        <w:rPr>
          <w:rFonts w:ascii="Times New Roman" w:hAnsi="Times New Roman" w:cs="Times New Roman"/>
          <w:sz w:val="26"/>
          <w:szCs w:val="26"/>
        </w:rPr>
        <w:t>)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: 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A4404D" w:rsidRPr="00F64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4404D" w:rsidRPr="00F64C51">
        <w:rPr>
          <w:rFonts w:ascii="Times New Roman" w:hAnsi="Times New Roman" w:cs="Times New Roman"/>
          <w:sz w:val="26"/>
          <w:szCs w:val="26"/>
        </w:rPr>
        <w:t xml:space="preserve">49 недель - 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с 11.01.2021г. по </w:t>
      </w:r>
      <w:r w:rsidR="00AA0E7E" w:rsidRPr="00F64C51">
        <w:rPr>
          <w:rFonts w:ascii="Times New Roman" w:hAnsi="Times New Roman" w:cs="Times New Roman"/>
          <w:sz w:val="26"/>
          <w:szCs w:val="26"/>
        </w:rPr>
        <w:t>20.12.2021г.</w:t>
      </w:r>
    </w:p>
    <w:p w14:paraId="4DD1591F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54D5AC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1653FD" w14:textId="77777777" w:rsidR="00D618A4" w:rsidRPr="00333E9D" w:rsidRDefault="00D618A4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A09EB" w14:textId="0F1DF6E9" w:rsidR="00842BD1" w:rsidRPr="00333E9D" w:rsidRDefault="00842BD1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0E1C6A"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 xml:space="preserve">Периоды </w:t>
      </w:r>
      <w:r w:rsidR="00D27DD1" w:rsidRPr="00333E9D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  <w:r w:rsidR="00BD6BBB" w:rsidRPr="00333E9D">
        <w:rPr>
          <w:rFonts w:ascii="Times New Roman" w:hAnsi="Times New Roman" w:cs="Times New Roman"/>
          <w:b/>
          <w:sz w:val="26"/>
          <w:szCs w:val="26"/>
        </w:rPr>
        <w:t>.</w:t>
      </w:r>
    </w:p>
    <w:p w14:paraId="343821A3" w14:textId="12813738" w:rsidR="00BD6BBB" w:rsidRPr="00333E9D" w:rsidRDefault="00FF2ED4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Устанавливается продолжительность учебных периодов:</w:t>
      </w:r>
    </w:p>
    <w:p w14:paraId="0A6E3496" w14:textId="77777777" w:rsidR="001A350A" w:rsidRDefault="001A350A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244"/>
        <w:gridCol w:w="2694"/>
      </w:tblGrid>
      <w:tr w:rsidR="001A350A" w14:paraId="52616EB3" w14:textId="77777777" w:rsidTr="001A350A">
        <w:tc>
          <w:tcPr>
            <w:tcW w:w="709" w:type="dxa"/>
          </w:tcPr>
          <w:p w14:paraId="2D8A29A0" w14:textId="111D7A10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14:paraId="286B9CF1" w14:textId="40E41EB5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694" w:type="dxa"/>
          </w:tcPr>
          <w:p w14:paraId="43709DC5" w14:textId="0A7AD2C9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</w:tr>
      <w:tr w:rsidR="0090302A" w14:paraId="40A5EE78" w14:textId="77777777" w:rsidTr="008B0FC4">
        <w:tc>
          <w:tcPr>
            <w:tcW w:w="8647" w:type="dxa"/>
            <w:gridSpan w:val="3"/>
          </w:tcPr>
          <w:p w14:paraId="0E67D6BE" w14:textId="68100963" w:rsidR="0090302A" w:rsidRPr="00322189" w:rsidRDefault="0090302A" w:rsidP="0090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A350A" w14:paraId="186ED7C2" w14:textId="77777777" w:rsidTr="001A350A">
        <w:tc>
          <w:tcPr>
            <w:tcW w:w="709" w:type="dxa"/>
          </w:tcPr>
          <w:p w14:paraId="38BA5B51" w14:textId="4A451C71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604E1794" w14:textId="378B6508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2694" w:type="dxa"/>
          </w:tcPr>
          <w:p w14:paraId="2EEB6AD9" w14:textId="661860A3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1A350A" w14:paraId="260091F4" w14:textId="77777777" w:rsidTr="001A350A">
        <w:tc>
          <w:tcPr>
            <w:tcW w:w="709" w:type="dxa"/>
          </w:tcPr>
          <w:p w14:paraId="6F57E78B" w14:textId="4EA371ED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1A5AB6EF" w14:textId="4F864FBD" w:rsidR="001A350A" w:rsidRDefault="0090302A" w:rsidP="009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2694" w:type="dxa"/>
          </w:tcPr>
          <w:p w14:paraId="2528B6FB" w14:textId="50404B05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06C0E479" w14:textId="77777777" w:rsidTr="001A350A">
        <w:tc>
          <w:tcPr>
            <w:tcW w:w="709" w:type="dxa"/>
          </w:tcPr>
          <w:p w14:paraId="7EEBFE26" w14:textId="6F567BB8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3E820711" w14:textId="3629A37A" w:rsidR="001A350A" w:rsidRDefault="00E968DB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2694" w:type="dxa"/>
          </w:tcPr>
          <w:p w14:paraId="1D55FC68" w14:textId="1EAFD80F" w:rsidR="001A350A" w:rsidRDefault="00911ABE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432335C8" w14:textId="77777777" w:rsidTr="001A350A">
        <w:tc>
          <w:tcPr>
            <w:tcW w:w="709" w:type="dxa"/>
          </w:tcPr>
          <w:p w14:paraId="5870E91D" w14:textId="356FEE99" w:rsidR="001A350A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EABDB1E" w14:textId="6101BCDF" w:rsidR="001A350A" w:rsidRPr="0002149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1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14:paraId="22020915" w14:textId="7E129127" w:rsidR="001A350A" w:rsidRDefault="005B5F12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дня</w:t>
            </w:r>
          </w:p>
        </w:tc>
      </w:tr>
      <w:tr w:rsidR="005B5F12" w14:paraId="18869859" w14:textId="77777777" w:rsidTr="001A350A">
        <w:tc>
          <w:tcPr>
            <w:tcW w:w="709" w:type="dxa"/>
          </w:tcPr>
          <w:p w14:paraId="38D31A9D" w14:textId="713B1E86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14:paraId="15B0D487" w14:textId="5B60D1E6" w:rsidR="005B5F1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й безопасности </w:t>
            </w:r>
            <w:proofErr w:type="gramStart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работников  организаций</w:t>
            </w:r>
            <w:proofErr w:type="gramEnd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3BD5EA34" w14:textId="5D21D5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5B5F12" w14:paraId="38FDCE64" w14:textId="77777777" w:rsidTr="001A350A">
        <w:tc>
          <w:tcPr>
            <w:tcW w:w="709" w:type="dxa"/>
          </w:tcPr>
          <w:p w14:paraId="59A04D9A" w14:textId="4B0F60A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14:paraId="75CE05E0" w14:textId="5A694598" w:rsidR="005B5F12" w:rsidRPr="00833EA2" w:rsidRDefault="005B5F12" w:rsidP="0083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«Обучение по охране труда</w:t>
            </w:r>
            <w:r w:rsidR="00833EA2" w:rsidRPr="00833EA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 (</w:t>
            </w: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групп смешанного состава</w:t>
            </w:r>
            <w:r w:rsidR="00833EA2" w:rsidRPr="00833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7BC46905" w14:textId="50D103AC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5B5F12" w14:paraId="1B6F898C" w14:textId="77777777" w:rsidTr="00F75FEE">
        <w:tc>
          <w:tcPr>
            <w:tcW w:w="8647" w:type="dxa"/>
            <w:gridSpan w:val="3"/>
          </w:tcPr>
          <w:p w14:paraId="576D695A" w14:textId="65D590DB" w:rsidR="005B5F12" w:rsidRDefault="005B5F12" w:rsidP="005B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5B5F12" w14:paraId="46299A8C" w14:textId="77777777" w:rsidTr="001A350A">
        <w:tc>
          <w:tcPr>
            <w:tcW w:w="709" w:type="dxa"/>
          </w:tcPr>
          <w:p w14:paraId="20FC9042" w14:textId="157C84E2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143709FF" w14:textId="44B6016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E874332" w14:textId="6FD0587F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5B5F12" w14:paraId="14DFE9C8" w14:textId="77777777" w:rsidTr="001A350A">
        <w:tc>
          <w:tcPr>
            <w:tcW w:w="709" w:type="dxa"/>
          </w:tcPr>
          <w:p w14:paraId="451ACE57" w14:textId="650294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306AC582" w14:textId="67CABCD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0B27E745" w14:textId="26E00237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B5F12" w14:paraId="35329D3F" w14:textId="77777777" w:rsidTr="001A350A">
        <w:tc>
          <w:tcPr>
            <w:tcW w:w="709" w:type="dxa"/>
          </w:tcPr>
          <w:p w14:paraId="6D185B78" w14:textId="2F1895ED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5A7A052D" w14:textId="46C1D7B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6256F7C" w14:textId="7AC1B80A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14:paraId="023022B5" w14:textId="77777777" w:rsidR="00FF2ED4" w:rsidRDefault="00FF2ED4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158F" w14:textId="49FF0FD1" w:rsidR="00D27DD1" w:rsidRDefault="00D27DD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ериоды учебных занятий</w:t>
      </w:r>
      <w:r w:rsidR="00B9779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256"/>
        <w:gridCol w:w="1225"/>
        <w:gridCol w:w="1349"/>
        <w:gridCol w:w="1134"/>
        <w:gridCol w:w="1276"/>
        <w:gridCol w:w="1296"/>
        <w:gridCol w:w="1220"/>
      </w:tblGrid>
      <w:tr w:rsidR="005D3A8C" w14:paraId="58478668" w14:textId="77777777" w:rsidTr="005D3A8C">
        <w:tc>
          <w:tcPr>
            <w:tcW w:w="665" w:type="dxa"/>
            <w:vMerge w:val="restart"/>
          </w:tcPr>
          <w:p w14:paraId="0346D622" w14:textId="076E205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6" w:type="dxa"/>
            <w:vMerge w:val="restart"/>
          </w:tcPr>
          <w:p w14:paraId="4F918B53" w14:textId="452DD25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Наименование образовательных программ</w:t>
            </w:r>
          </w:p>
        </w:tc>
        <w:tc>
          <w:tcPr>
            <w:tcW w:w="1225" w:type="dxa"/>
          </w:tcPr>
          <w:p w14:paraId="1D9AD91B" w14:textId="7D9511D7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</w:tc>
        <w:tc>
          <w:tcPr>
            <w:tcW w:w="1349" w:type="dxa"/>
          </w:tcPr>
          <w:p w14:paraId="5887A524" w14:textId="5ADA620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окончания обучения</w:t>
            </w:r>
          </w:p>
        </w:tc>
        <w:tc>
          <w:tcPr>
            <w:tcW w:w="1134" w:type="dxa"/>
            <w:vMerge w:val="restart"/>
          </w:tcPr>
          <w:p w14:paraId="66D74917" w14:textId="5BB11AA0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1276" w:type="dxa"/>
            <w:vMerge w:val="restart"/>
          </w:tcPr>
          <w:p w14:paraId="6C1BF096" w14:textId="5A46F21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дней</w:t>
            </w:r>
          </w:p>
        </w:tc>
        <w:tc>
          <w:tcPr>
            <w:tcW w:w="1296" w:type="dxa"/>
            <w:vMerge w:val="restart"/>
          </w:tcPr>
          <w:p w14:paraId="06E9A6A7" w14:textId="43573FDD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часов</w:t>
            </w:r>
          </w:p>
        </w:tc>
        <w:tc>
          <w:tcPr>
            <w:tcW w:w="1220" w:type="dxa"/>
            <w:vMerge w:val="restart"/>
          </w:tcPr>
          <w:p w14:paraId="4CAB0765" w14:textId="145F2009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Режим занятий</w:t>
            </w:r>
            <w:r w:rsidR="00B775AC">
              <w:rPr>
                <w:rFonts w:ascii="Times New Roman" w:hAnsi="Times New Roman" w:cs="Times New Roman"/>
                <w:b/>
              </w:rPr>
              <w:t>:</w:t>
            </w:r>
            <w:r w:rsidRPr="005D3A8C">
              <w:rPr>
                <w:rFonts w:ascii="Times New Roman" w:hAnsi="Times New Roman" w:cs="Times New Roman"/>
                <w:b/>
              </w:rPr>
              <w:t xml:space="preserve"> дней в неделю/ часов</w:t>
            </w:r>
          </w:p>
        </w:tc>
      </w:tr>
      <w:tr w:rsidR="005D3A8C" w14:paraId="687E26D2" w14:textId="77777777" w:rsidTr="005D3A8C">
        <w:tc>
          <w:tcPr>
            <w:tcW w:w="665" w:type="dxa"/>
            <w:vMerge/>
          </w:tcPr>
          <w:p w14:paraId="4AFC200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5652A4C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0BD50E33" w14:textId="01BC7684" w:rsidR="005D3A8C" w:rsidRPr="005D3A8C" w:rsidRDefault="005D3A8C" w:rsidP="0004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 xml:space="preserve"> мере комплектования учебной группы)</w:t>
            </w:r>
          </w:p>
        </w:tc>
        <w:tc>
          <w:tcPr>
            <w:tcW w:w="1134" w:type="dxa"/>
            <w:vMerge/>
          </w:tcPr>
          <w:p w14:paraId="078E6251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E823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B621B7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76384A0F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73" w14:paraId="205B0806" w14:textId="77777777" w:rsidTr="00C826E9">
        <w:tc>
          <w:tcPr>
            <w:tcW w:w="10421" w:type="dxa"/>
            <w:gridSpan w:val="8"/>
          </w:tcPr>
          <w:p w14:paraId="0EDBC681" w14:textId="59547716" w:rsidR="001E6C73" w:rsidRDefault="001E6C73" w:rsidP="001E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E6C73" w14:paraId="4169DC5B" w14:textId="77777777" w:rsidTr="005D3A8C">
        <w:tc>
          <w:tcPr>
            <w:tcW w:w="665" w:type="dxa"/>
          </w:tcPr>
          <w:p w14:paraId="5F4F9AC1" w14:textId="18695CF0" w:rsidR="001E6C73" w:rsidRPr="001E6C73" w:rsidRDefault="001E6C73" w:rsidP="001E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0BF0D062" w14:textId="6AC2D205" w:rsidR="001E6C73" w:rsidRDefault="001E6C73" w:rsidP="001E6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1225" w:type="dxa"/>
          </w:tcPr>
          <w:p w14:paraId="3076F327" w14:textId="496C1354" w:rsidR="001E6C73" w:rsidRPr="000622B5" w:rsidRDefault="00021492" w:rsidP="001E6C73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5E5AF7CE" w14:textId="522E6358" w:rsidR="001E6C73" w:rsidRPr="000622B5" w:rsidRDefault="00021492" w:rsidP="001E6C73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62E19577" w14:textId="4014F855" w:rsidR="001E6C73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32FEB33" w14:textId="4B0BD2D9" w:rsidR="001E6C73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605EA565" w14:textId="20E20E9A" w:rsidR="001E6C73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9FBF16E" w14:textId="205CA627" w:rsidR="001E6C73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6F39D9A1" w14:textId="77777777" w:rsidTr="005D3A8C">
        <w:tc>
          <w:tcPr>
            <w:tcW w:w="665" w:type="dxa"/>
          </w:tcPr>
          <w:p w14:paraId="15376F45" w14:textId="1D1F23C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AB4663D" w14:textId="4F000719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1225" w:type="dxa"/>
          </w:tcPr>
          <w:p w14:paraId="45C2E02B" w14:textId="3D0F1B86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601E9953" w14:textId="079FB308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0ECFED7" w14:textId="1277A3D5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EF930FB" w14:textId="1FA498F0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68D8F3D5" w14:textId="1B56E5D1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660F2CE2" w14:textId="1D5EF871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4772234C" w14:textId="77777777" w:rsidTr="005D3A8C">
        <w:tc>
          <w:tcPr>
            <w:tcW w:w="665" w:type="dxa"/>
          </w:tcPr>
          <w:p w14:paraId="195ED52D" w14:textId="4EAC52CC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6624D12C" w14:textId="4F1D1888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1225" w:type="dxa"/>
          </w:tcPr>
          <w:p w14:paraId="2D797D2C" w14:textId="38E57E4F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28C3C1F3" w14:textId="572B647B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78F44D42" w14:textId="088A9657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F44CFD7" w14:textId="088BFB51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1DE6567B" w14:textId="6FBB3B6B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28906B53" w14:textId="5F6DCB75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0542DE0C" w14:textId="77777777" w:rsidTr="005D3A8C">
        <w:tc>
          <w:tcPr>
            <w:tcW w:w="665" w:type="dxa"/>
          </w:tcPr>
          <w:p w14:paraId="00C0F3C7" w14:textId="43F13D3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</w:tcPr>
          <w:p w14:paraId="0554D29E" w14:textId="480E07F7" w:rsidR="000622B5" w:rsidRDefault="000622B5" w:rsidP="00ED2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</w:t>
            </w:r>
            <w:r w:rsidR="00ED29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ников организаций (групп смешанного состава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2220A927" w14:textId="7529EF2F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5A061384" w14:textId="64C9D0CA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3627A168" w14:textId="60AB83A2" w:rsidR="000622B5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2967EAE6" w14:textId="22D95443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2AB4469" w14:textId="7CE3766C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0" w:type="dxa"/>
          </w:tcPr>
          <w:p w14:paraId="4F6C353A" w14:textId="1223417E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0622B5" w14:paraId="6B2C82E7" w14:textId="77777777" w:rsidTr="005D3A8C">
        <w:tc>
          <w:tcPr>
            <w:tcW w:w="665" w:type="dxa"/>
          </w:tcPr>
          <w:p w14:paraId="113A3D1E" w14:textId="0E1B3D1A" w:rsidR="000622B5" w:rsidRPr="001E6C73" w:rsidRDefault="007C09B9" w:rsidP="007C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14:paraId="02477381" w14:textId="7F116469" w:rsidR="000622B5" w:rsidRDefault="000622B5" w:rsidP="007C0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 xml:space="preserve">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 ответственных за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0A26D9E8" w14:textId="28E91062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lastRenderedPageBreak/>
              <w:t>11.01.2021</w:t>
            </w:r>
          </w:p>
        </w:tc>
        <w:tc>
          <w:tcPr>
            <w:tcW w:w="1349" w:type="dxa"/>
          </w:tcPr>
          <w:p w14:paraId="0F825C0C" w14:textId="10263973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711FCC3" w14:textId="3FCBC502" w:rsidR="000622B5" w:rsidRPr="000B775F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1A8937" w14:textId="4F0F8CFF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</w:tcPr>
          <w:p w14:paraId="1D0EBFF0" w14:textId="4F36A124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</w:tcPr>
          <w:p w14:paraId="59E617D1" w14:textId="48A28860" w:rsidR="000622B5" w:rsidRPr="0019376E" w:rsidRDefault="0019376E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3,5/8</w:t>
            </w:r>
          </w:p>
        </w:tc>
      </w:tr>
      <w:tr w:rsidR="000622B5" w14:paraId="71666CFE" w14:textId="77777777" w:rsidTr="005D3A8C">
        <w:tc>
          <w:tcPr>
            <w:tcW w:w="665" w:type="dxa"/>
          </w:tcPr>
          <w:p w14:paraId="25A6D580" w14:textId="48887E6F" w:rsidR="000622B5" w:rsidRPr="001E6C73" w:rsidRDefault="0030446C" w:rsidP="0030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6" w:type="dxa"/>
          </w:tcPr>
          <w:p w14:paraId="0C595377" w14:textId="1D80DC42" w:rsidR="000622B5" w:rsidRDefault="000622B5" w:rsidP="007C0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й безопасности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59E3A60A" w14:textId="48883A4A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0D65B51D" w14:textId="2D30FAA2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1E1C718" w14:textId="0751BC37" w:rsidR="000622B5" w:rsidRPr="000B775F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14:paraId="1D9FA7FB" w14:textId="22A0EA4E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10FC0DDF" w14:textId="7DD0D145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</w:tcPr>
          <w:p w14:paraId="30ACD4A4" w14:textId="1E5699DA" w:rsidR="000622B5" w:rsidRPr="0019376E" w:rsidRDefault="0019376E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</w:tr>
      <w:tr w:rsidR="000622B5" w14:paraId="6FD9C77B" w14:textId="77777777" w:rsidTr="005231CF">
        <w:tc>
          <w:tcPr>
            <w:tcW w:w="10421" w:type="dxa"/>
            <w:gridSpan w:val="8"/>
          </w:tcPr>
          <w:p w14:paraId="6629E241" w14:textId="4884CE1A" w:rsidR="000622B5" w:rsidRDefault="000622B5" w:rsidP="0006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0B775F" w14:paraId="3478F7D9" w14:textId="77777777" w:rsidTr="005D3A8C">
        <w:tc>
          <w:tcPr>
            <w:tcW w:w="665" w:type="dxa"/>
          </w:tcPr>
          <w:p w14:paraId="10C69ACB" w14:textId="29E38840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2E2D20CF" w14:textId="7AF03C6D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14506E7B" w14:textId="33C82592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6CAB30E2" w14:textId="20561254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7E7F43E3" w14:textId="7249A8AA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5C49FB" w14:textId="124979BF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368F1F64" w14:textId="4EF9332F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BB406E3" w14:textId="595F0D59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B775F" w14:paraId="01E49F00" w14:textId="77777777" w:rsidTr="005D3A8C">
        <w:tc>
          <w:tcPr>
            <w:tcW w:w="665" w:type="dxa"/>
          </w:tcPr>
          <w:p w14:paraId="1FC92151" w14:textId="18EEB9B2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20FDFF8" w14:textId="6D4B0EEA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360FE1C5" w14:textId="2109F483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1A5510A6" w14:textId="15F610D2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4C6C5EC3" w14:textId="0ED86CFC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747C29FD" w14:textId="27D04BD6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5A63D63B" w14:textId="492D7A4D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431E7112" w14:textId="2E8FFED4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B775F" w14:paraId="2A01281D" w14:textId="77777777" w:rsidTr="005D3A8C">
        <w:tc>
          <w:tcPr>
            <w:tcW w:w="665" w:type="dxa"/>
          </w:tcPr>
          <w:p w14:paraId="3AB48636" w14:textId="1956AF38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3A8D9CD6" w14:textId="738827CF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65C698B4" w14:textId="1BF009DB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0EDD1EDD" w14:textId="62B6C78F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53F5C639" w14:textId="1FD9C741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16C24C8E" w14:textId="7CFA1419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36FFA0E1" w14:textId="70B9A8D9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07CBA18C" w14:textId="652FC947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</w:tbl>
    <w:p w14:paraId="6C98204D" w14:textId="77777777" w:rsidR="00266A3E" w:rsidRDefault="00266A3E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7212" w14:textId="62C4FBAF" w:rsidR="00DD1964" w:rsidRPr="00333E9D" w:rsidRDefault="00B82979" w:rsidP="00DD1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="00DD1964" w:rsidRPr="00333E9D">
        <w:rPr>
          <w:rFonts w:ascii="Times New Roman" w:hAnsi="Times New Roman" w:cs="Times New Roman"/>
          <w:b/>
          <w:sz w:val="26"/>
          <w:szCs w:val="26"/>
        </w:rPr>
        <w:t>.  Регламент учебного процесса</w:t>
      </w:r>
    </w:p>
    <w:p w14:paraId="792F1565" w14:textId="77777777" w:rsidR="00DD1964" w:rsidRPr="00333E9D" w:rsidRDefault="00DD1964" w:rsidP="00DD1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4C35F" w14:textId="25090BD5" w:rsidR="00DD1964" w:rsidRPr="00333E9D" w:rsidRDefault="00DD1964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C63A3">
        <w:rPr>
          <w:rFonts w:ascii="Times New Roman" w:hAnsi="Times New Roman" w:cs="Times New Roman"/>
          <w:sz w:val="26"/>
          <w:szCs w:val="26"/>
        </w:rPr>
        <w:t xml:space="preserve">3.1.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й  недели – </w:t>
      </w:r>
      <w:r w:rsidR="004C2533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 xml:space="preserve"> дней. </w:t>
      </w:r>
    </w:p>
    <w:p w14:paraId="61F9F714" w14:textId="04C62A6E" w:rsidR="00DE435F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435F" w:rsidRPr="00333E9D">
        <w:rPr>
          <w:rFonts w:ascii="Times New Roman" w:hAnsi="Times New Roman" w:cs="Times New Roman"/>
          <w:sz w:val="26"/>
          <w:szCs w:val="26"/>
        </w:rPr>
        <w:t>Режим</w:t>
      </w:r>
      <w:proofErr w:type="gramEnd"/>
      <w:r w:rsidR="00DE435F" w:rsidRPr="00333E9D">
        <w:rPr>
          <w:rFonts w:ascii="Times New Roman" w:hAnsi="Times New Roman" w:cs="Times New Roman"/>
          <w:sz w:val="26"/>
          <w:szCs w:val="26"/>
        </w:rPr>
        <w:t xml:space="preserve"> занятий устанавливается по расписанию, утвержденному директором ГУП РК «РП «Бизнес-инкубатор»</w:t>
      </w:r>
      <w:r w:rsidR="00885F6C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460520D6" w14:textId="2B0C94BE" w:rsidR="00E67AFE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3.3.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 </w:t>
      </w:r>
      <w:proofErr w:type="gramStart"/>
      <w:r w:rsidR="00DD1964" w:rsidRPr="00333E9D">
        <w:rPr>
          <w:rFonts w:ascii="Times New Roman" w:hAnsi="Times New Roman" w:cs="Times New Roman"/>
          <w:sz w:val="26"/>
          <w:szCs w:val="26"/>
        </w:rPr>
        <w:t>Продолжительность  спаренного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занятия  в  группах  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.</w:t>
      </w:r>
    </w:p>
    <w:p w14:paraId="34D7DAC5" w14:textId="1C1C7DFF" w:rsidR="00DD1964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4. </w:t>
      </w:r>
      <w:r w:rsidR="00E67AFE" w:rsidRPr="00333E9D">
        <w:rPr>
          <w:rFonts w:ascii="Times New Roman" w:hAnsi="Times New Roman" w:cs="Times New Roman"/>
          <w:sz w:val="26"/>
          <w:szCs w:val="26"/>
          <w:lang w:eastAsia="ru-RU"/>
        </w:rPr>
        <w:t>Перерыв между занятиями</w:t>
      </w:r>
      <w:r w:rsidR="00626EC0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– 10 минут.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7F08770" w14:textId="09A00335" w:rsidR="00DD1964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</w:t>
      </w:r>
      <w:r w:rsidR="0075055E" w:rsidRPr="00333E9D">
        <w:rPr>
          <w:rFonts w:ascii="Times New Roman" w:hAnsi="Times New Roman" w:cs="Times New Roman"/>
          <w:sz w:val="26"/>
          <w:szCs w:val="26"/>
        </w:rPr>
        <w:t>Учебная нагрузка в н</w:t>
      </w:r>
      <w:r w:rsidR="00DD1964" w:rsidRPr="00333E9D">
        <w:rPr>
          <w:rFonts w:ascii="Times New Roman" w:hAnsi="Times New Roman" w:cs="Times New Roman"/>
          <w:sz w:val="26"/>
          <w:szCs w:val="26"/>
        </w:rPr>
        <w:t>еде</w:t>
      </w:r>
      <w:r w:rsidR="0075055E" w:rsidRPr="00333E9D">
        <w:rPr>
          <w:rFonts w:ascii="Times New Roman" w:hAnsi="Times New Roman" w:cs="Times New Roman"/>
          <w:sz w:val="26"/>
          <w:szCs w:val="26"/>
        </w:rPr>
        <w:t xml:space="preserve">лю </w:t>
      </w:r>
      <w:proofErr w:type="gramStart"/>
      <w:r w:rsidR="0075055E" w:rsidRPr="00333E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4</w:t>
      </w:r>
      <w:r w:rsidR="00912252" w:rsidRPr="00333E9D">
        <w:rPr>
          <w:rFonts w:ascii="Times New Roman" w:hAnsi="Times New Roman" w:cs="Times New Roman"/>
          <w:sz w:val="26"/>
          <w:szCs w:val="26"/>
        </w:rPr>
        <w:t>8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14:paraId="6D2C8329" w14:textId="77777777" w:rsidR="00C81E22" w:rsidRPr="00333E9D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160A0" w14:textId="04151FA2" w:rsidR="00012EA6" w:rsidRPr="00333E9D" w:rsidRDefault="00EB70B7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4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gramStart"/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Режим  </w:t>
      </w:r>
      <w:r w:rsidR="00FD7CFC" w:rsidRPr="00333E9D">
        <w:rPr>
          <w:rFonts w:ascii="Times New Roman" w:hAnsi="Times New Roman" w:cs="Times New Roman"/>
          <w:b/>
          <w:sz w:val="26"/>
          <w:szCs w:val="26"/>
        </w:rPr>
        <w:t>учебного</w:t>
      </w:r>
      <w:proofErr w:type="gramEnd"/>
      <w:r w:rsidR="00FD7CFC" w:rsidRPr="00333E9D">
        <w:rPr>
          <w:rFonts w:ascii="Times New Roman" w:hAnsi="Times New Roman" w:cs="Times New Roman"/>
          <w:b/>
          <w:sz w:val="26"/>
          <w:szCs w:val="26"/>
        </w:rPr>
        <w:t xml:space="preserve"> процесса</w:t>
      </w:r>
    </w:p>
    <w:p w14:paraId="6594B5C3" w14:textId="77777777" w:rsidR="000A7451" w:rsidRPr="00333E9D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38B14" w14:textId="1646DD07" w:rsidR="00556D4F" w:rsidRPr="00333E9D" w:rsidRDefault="00C34B7B" w:rsidP="00556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рганизация  </w:t>
      </w:r>
      <w:r w:rsidR="00FD7CFC" w:rsidRPr="00333E9D"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процесса  регламе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нтируется  расписанием  занятий,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утверждённым директором </w:t>
      </w:r>
      <w:r w:rsidR="001D31FD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="00317357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не позднее даты начала </w:t>
      </w:r>
      <w:r w:rsidR="00317357" w:rsidRPr="00333E9D">
        <w:rPr>
          <w:rFonts w:ascii="Times New Roman" w:hAnsi="Times New Roman" w:cs="Times New Roman"/>
          <w:sz w:val="26"/>
          <w:szCs w:val="26"/>
        </w:rPr>
        <w:t>реализации учебной программы.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CB44B" w14:textId="6EFD69B3" w:rsidR="00FC611E" w:rsidRPr="00333E9D" w:rsidRDefault="00FC611E" w:rsidP="00FC6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Расписание  составляется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с  учётом  санитарно-эпидемиологических  требований  и  рекомендуемого  режима  занятий. </w:t>
      </w:r>
    </w:p>
    <w:p w14:paraId="366A3C4B" w14:textId="297861BF" w:rsidR="00012EA6" w:rsidRPr="00333E9D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>Продолжительность  занятий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определяется  учебным  планом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, </w:t>
      </w:r>
      <w:r w:rsidR="00012EA6" w:rsidRPr="00333E9D">
        <w:rPr>
          <w:rFonts w:ascii="Times New Roman" w:hAnsi="Times New Roman" w:cs="Times New Roman"/>
          <w:sz w:val="26"/>
          <w:szCs w:val="26"/>
        </w:rPr>
        <w:t>санитарно-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эпидемиологическими 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и </w:t>
      </w:r>
      <w:r w:rsidR="00012EA6" w:rsidRPr="00333E9D">
        <w:rPr>
          <w:rFonts w:ascii="Times New Roman" w:hAnsi="Times New Roman" w:cs="Times New Roman"/>
          <w:sz w:val="26"/>
          <w:szCs w:val="26"/>
        </w:rPr>
        <w:t>гиг</w:t>
      </w:r>
      <w:r w:rsidR="001D31FD" w:rsidRPr="00333E9D">
        <w:rPr>
          <w:rFonts w:ascii="Times New Roman" w:hAnsi="Times New Roman" w:cs="Times New Roman"/>
          <w:sz w:val="26"/>
          <w:szCs w:val="26"/>
        </w:rPr>
        <w:t>иеническими требованиями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 и нормами к организации обучения</w:t>
      </w:r>
      <w:r w:rsidR="001D31FD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6EA83A6D" w14:textId="12C98745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Начало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занятий </w:t>
      </w:r>
      <w:proofErr w:type="gramStart"/>
      <w:r w:rsidR="00E13FAA" w:rsidRPr="00333E9D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>9.00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ч.</w:t>
      </w:r>
      <w:r w:rsidR="001C68F4" w:rsidRPr="00333E9D">
        <w:rPr>
          <w:rFonts w:ascii="Times New Roman" w:hAnsi="Times New Roman" w:cs="Times New Roman"/>
          <w:sz w:val="26"/>
          <w:szCs w:val="26"/>
        </w:rPr>
        <w:t>,  окончание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r w:rsidR="007330A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не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 позднее 21</w:t>
      </w:r>
      <w:r w:rsidRPr="00333E9D">
        <w:rPr>
          <w:rFonts w:ascii="Times New Roman" w:hAnsi="Times New Roman" w:cs="Times New Roman"/>
          <w:sz w:val="26"/>
          <w:szCs w:val="26"/>
        </w:rPr>
        <w:t xml:space="preserve">.00 ч. </w:t>
      </w:r>
    </w:p>
    <w:p w14:paraId="26A45FE6" w14:textId="77777777" w:rsidR="000A7451" w:rsidRPr="00333E9D" w:rsidRDefault="007330AD" w:rsidP="007330A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 </w:t>
      </w:r>
      <w:r w:rsidRPr="00333E9D">
        <w:rPr>
          <w:rFonts w:ascii="Times New Roman" w:hAnsi="Times New Roman" w:cs="Times New Roman"/>
          <w:sz w:val="26"/>
          <w:szCs w:val="26"/>
        </w:rPr>
        <w:t>спаренног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занятия  в  группах  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</w:t>
      </w:r>
      <w:r w:rsidRPr="00333E9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AFFC5C9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перемен между занятиями составляет не менее 10 минут. </w:t>
      </w:r>
    </w:p>
    <w:p w14:paraId="11537196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Количество учебных смен – </w:t>
      </w:r>
      <w:r w:rsidR="001C68F4" w:rsidRPr="00333E9D">
        <w:rPr>
          <w:rFonts w:ascii="Times New Roman" w:hAnsi="Times New Roman" w:cs="Times New Roman"/>
          <w:sz w:val="26"/>
          <w:szCs w:val="26"/>
        </w:rPr>
        <w:t>1</w:t>
      </w:r>
      <w:r w:rsidR="00F11DBD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A9F9A" w14:textId="0C095EDC" w:rsidR="00284985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4.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рядок и п</w:t>
      </w:r>
      <w:r w:rsidRPr="00333E9D">
        <w:rPr>
          <w:rFonts w:ascii="Times New Roman" w:hAnsi="Times New Roman" w:cs="Times New Roman"/>
          <w:sz w:val="26"/>
          <w:szCs w:val="26"/>
        </w:rPr>
        <w:t xml:space="preserve">ериодичность проведения промежуточ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аттестации 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27152" w:rsidRPr="00333E9D">
        <w:rPr>
          <w:rFonts w:ascii="Times New Roman" w:hAnsi="Times New Roman" w:cs="Times New Roman"/>
          <w:sz w:val="26"/>
          <w:szCs w:val="26"/>
        </w:rPr>
        <w:t xml:space="preserve"> реализуемым </w:t>
      </w:r>
      <w:r w:rsidR="00F81C56" w:rsidRPr="00333E9D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27152" w:rsidRPr="00333E9D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277DFB" w:rsidRPr="00333E9D">
        <w:rPr>
          <w:rFonts w:ascii="Times New Roman" w:hAnsi="Times New Roman" w:cs="Times New Roman"/>
          <w:sz w:val="26"/>
          <w:szCs w:val="26"/>
        </w:rPr>
        <w:t xml:space="preserve">регламентируется </w:t>
      </w:r>
      <w:r w:rsidR="00C31863" w:rsidRPr="00333E9D">
        <w:rPr>
          <w:rFonts w:ascii="Times New Roman" w:hAnsi="Times New Roman" w:cs="Times New Roman"/>
          <w:sz w:val="26"/>
          <w:szCs w:val="26"/>
        </w:rPr>
        <w:t>«</w:t>
      </w:r>
      <w:r w:rsidR="00277DFB" w:rsidRPr="00333E9D">
        <w:rPr>
          <w:rFonts w:ascii="Times New Roman" w:hAnsi="Times New Roman" w:cs="Times New Roman"/>
          <w:sz w:val="26"/>
          <w:szCs w:val="26"/>
        </w:rPr>
        <w:t>Положением</w:t>
      </w:r>
      <w:r w:rsidR="00C31863" w:rsidRPr="00333E9D">
        <w:rPr>
          <w:rFonts w:ascii="Times New Roman" w:hAnsi="Times New Roman" w:cs="Times New Roman"/>
          <w:sz w:val="26"/>
          <w:szCs w:val="26"/>
        </w:rPr>
        <w:t xml:space="preserve"> о промежуточной и итоговой аттестации обучающихся»</w:t>
      </w:r>
      <w:r w:rsidR="00826B07"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68BFC" w14:textId="33DFDB85" w:rsidR="00826B07" w:rsidRPr="00333E9D" w:rsidRDefault="00826B07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5. Порядок проведения итогов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аттестации  п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реализуемым учебным программам регламентируется «Положением о промежуточной и итоговой аттестации обучающихся». </w:t>
      </w:r>
    </w:p>
    <w:p w14:paraId="65DADF5E" w14:textId="372B9FCE" w:rsidR="00C447A6" w:rsidRPr="00333E9D" w:rsidRDefault="00C447A6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r w:rsidR="00313492" w:rsidRPr="00333E9D">
        <w:rPr>
          <w:rFonts w:ascii="Times New Roman" w:hAnsi="Times New Roman" w:cs="Times New Roman"/>
          <w:sz w:val="26"/>
          <w:szCs w:val="26"/>
        </w:rPr>
        <w:t>проводится по окончанию обучения. Результаты фиксируются в протоколе итоговой аттестации,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который является отчетным документом и хранится в 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-инкубатор» в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учебном деле </w:t>
      </w:r>
      <w:r w:rsidR="00D22C16" w:rsidRPr="00333E9D">
        <w:rPr>
          <w:rFonts w:ascii="Times New Roman" w:hAnsi="Times New Roman" w:cs="Times New Roman"/>
          <w:sz w:val="26"/>
          <w:szCs w:val="26"/>
        </w:rPr>
        <w:t>по соответствующей образовательной программе.</w:t>
      </w:r>
    </w:p>
    <w:p w14:paraId="59ED02EE" w14:textId="07D271AB" w:rsidR="00012EA6" w:rsidRPr="00333E9D" w:rsidRDefault="00EA3226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>. Режим работы административного и педагогического персонала:</w:t>
      </w:r>
    </w:p>
    <w:p w14:paraId="45C0C089" w14:textId="77777777" w:rsidR="00F11DBD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Администрация – 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3E9D">
        <w:rPr>
          <w:rFonts w:ascii="Times New Roman" w:hAnsi="Times New Roman" w:cs="Times New Roman"/>
          <w:sz w:val="26"/>
          <w:szCs w:val="26"/>
        </w:rPr>
        <w:t>с 09.00 до 17.</w:t>
      </w:r>
      <w:r w:rsidR="003313A2" w:rsidRPr="00333E9D">
        <w:rPr>
          <w:rFonts w:ascii="Times New Roman" w:hAnsi="Times New Roman" w:cs="Times New Roman"/>
          <w:sz w:val="26"/>
          <w:szCs w:val="26"/>
        </w:rPr>
        <w:t>30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(понедельник – четверг)</w:t>
      </w:r>
    </w:p>
    <w:p w14:paraId="0EA7347E" w14:textId="77777777" w:rsidR="00012EA6" w:rsidRPr="00333E9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09.00 до 1</w:t>
      </w:r>
      <w:r w:rsidR="003313A2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00 (пятница).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958EC1" w14:textId="77777777" w:rsidR="00012EA6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Обеденный перерыв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-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с 13.00 до 14</w:t>
      </w:r>
      <w:r w:rsidR="00012EA6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>0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0. </w:t>
      </w:r>
    </w:p>
    <w:p w14:paraId="679258CE" w14:textId="77777777" w:rsidR="00012EA6" w:rsidRPr="00333E9D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Выходной день – суббота, воскресенье, если иное не установлено индивидуальным</w:t>
      </w:r>
      <w:r w:rsidR="001976B8" w:rsidRPr="00333E9D">
        <w:rPr>
          <w:rFonts w:ascii="Times New Roman" w:hAnsi="Times New Roman" w:cs="Times New Roman"/>
          <w:sz w:val="26"/>
          <w:szCs w:val="26"/>
        </w:rPr>
        <w:t xml:space="preserve"> гра</w:t>
      </w:r>
      <w:r w:rsidRPr="00333E9D">
        <w:rPr>
          <w:rFonts w:ascii="Times New Roman" w:hAnsi="Times New Roman" w:cs="Times New Roman"/>
          <w:sz w:val="26"/>
          <w:szCs w:val="26"/>
        </w:rPr>
        <w:t xml:space="preserve">фиком. </w:t>
      </w:r>
    </w:p>
    <w:p w14:paraId="7AD31C04" w14:textId="0EB09CF8" w:rsidR="00D53157" w:rsidRDefault="00012EA6" w:rsidP="0030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персонал  -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согласно учебному расписанию.  </w:t>
      </w: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CE"/>
    <w:rsid w:val="00012EA6"/>
    <w:rsid w:val="00021492"/>
    <w:rsid w:val="00040B59"/>
    <w:rsid w:val="00046FE0"/>
    <w:rsid w:val="000622B5"/>
    <w:rsid w:val="000A7451"/>
    <w:rsid w:val="000B775F"/>
    <w:rsid w:val="000C0EE4"/>
    <w:rsid w:val="000E1C6A"/>
    <w:rsid w:val="00127884"/>
    <w:rsid w:val="00130B06"/>
    <w:rsid w:val="0019061F"/>
    <w:rsid w:val="0019376E"/>
    <w:rsid w:val="001976B8"/>
    <w:rsid w:val="001A350A"/>
    <w:rsid w:val="001C5BC1"/>
    <w:rsid w:val="001C68F4"/>
    <w:rsid w:val="001D31FD"/>
    <w:rsid w:val="001E6C73"/>
    <w:rsid w:val="00266A3E"/>
    <w:rsid w:val="00277D26"/>
    <w:rsid w:val="00277DFB"/>
    <w:rsid w:val="00284985"/>
    <w:rsid w:val="002B6A72"/>
    <w:rsid w:val="002D01B5"/>
    <w:rsid w:val="002E1BF0"/>
    <w:rsid w:val="0030446C"/>
    <w:rsid w:val="00313492"/>
    <w:rsid w:val="00317357"/>
    <w:rsid w:val="00322189"/>
    <w:rsid w:val="003313A2"/>
    <w:rsid w:val="00332C61"/>
    <w:rsid w:val="00333E9D"/>
    <w:rsid w:val="003358BE"/>
    <w:rsid w:val="00370567"/>
    <w:rsid w:val="003B5356"/>
    <w:rsid w:val="003C06C1"/>
    <w:rsid w:val="003C63A3"/>
    <w:rsid w:val="003F79BB"/>
    <w:rsid w:val="004034FC"/>
    <w:rsid w:val="004974F5"/>
    <w:rsid w:val="004A714B"/>
    <w:rsid w:val="004A7FDC"/>
    <w:rsid w:val="004C2533"/>
    <w:rsid w:val="004F1F22"/>
    <w:rsid w:val="004F5ECD"/>
    <w:rsid w:val="005062F2"/>
    <w:rsid w:val="005077BF"/>
    <w:rsid w:val="00534C09"/>
    <w:rsid w:val="00556D4F"/>
    <w:rsid w:val="00584C13"/>
    <w:rsid w:val="005B539C"/>
    <w:rsid w:val="005B5F12"/>
    <w:rsid w:val="005D3A8C"/>
    <w:rsid w:val="005E3C60"/>
    <w:rsid w:val="005E468B"/>
    <w:rsid w:val="005E77FD"/>
    <w:rsid w:val="00626EC0"/>
    <w:rsid w:val="00686BC7"/>
    <w:rsid w:val="00687086"/>
    <w:rsid w:val="00694CE3"/>
    <w:rsid w:val="006C1390"/>
    <w:rsid w:val="00720587"/>
    <w:rsid w:val="007330AD"/>
    <w:rsid w:val="007403CC"/>
    <w:rsid w:val="0075055E"/>
    <w:rsid w:val="007C09B9"/>
    <w:rsid w:val="007E1DF9"/>
    <w:rsid w:val="00826B07"/>
    <w:rsid w:val="00833EA2"/>
    <w:rsid w:val="00840DA9"/>
    <w:rsid w:val="0084131A"/>
    <w:rsid w:val="00842BD1"/>
    <w:rsid w:val="00882828"/>
    <w:rsid w:val="00885F6C"/>
    <w:rsid w:val="008D382F"/>
    <w:rsid w:val="008E54B7"/>
    <w:rsid w:val="0090302A"/>
    <w:rsid w:val="00911ABE"/>
    <w:rsid w:val="00912252"/>
    <w:rsid w:val="009C1703"/>
    <w:rsid w:val="00A3435F"/>
    <w:rsid w:val="00A4404D"/>
    <w:rsid w:val="00A67C6F"/>
    <w:rsid w:val="00A8505C"/>
    <w:rsid w:val="00AA0E7E"/>
    <w:rsid w:val="00AE35F2"/>
    <w:rsid w:val="00AF2B59"/>
    <w:rsid w:val="00B775AC"/>
    <w:rsid w:val="00B82979"/>
    <w:rsid w:val="00B95DCE"/>
    <w:rsid w:val="00B9779D"/>
    <w:rsid w:val="00BC7246"/>
    <w:rsid w:val="00BD6BBB"/>
    <w:rsid w:val="00BD6EBE"/>
    <w:rsid w:val="00BD7B2D"/>
    <w:rsid w:val="00C31863"/>
    <w:rsid w:val="00C34B7B"/>
    <w:rsid w:val="00C36CAF"/>
    <w:rsid w:val="00C447A6"/>
    <w:rsid w:val="00C677AB"/>
    <w:rsid w:val="00C81E22"/>
    <w:rsid w:val="00C96188"/>
    <w:rsid w:val="00D14B30"/>
    <w:rsid w:val="00D22C16"/>
    <w:rsid w:val="00D27DD1"/>
    <w:rsid w:val="00D43FD8"/>
    <w:rsid w:val="00D53157"/>
    <w:rsid w:val="00D548E2"/>
    <w:rsid w:val="00D618A4"/>
    <w:rsid w:val="00D702C3"/>
    <w:rsid w:val="00D92A8F"/>
    <w:rsid w:val="00DC0ECE"/>
    <w:rsid w:val="00DD1964"/>
    <w:rsid w:val="00DE08F0"/>
    <w:rsid w:val="00DE435F"/>
    <w:rsid w:val="00E13FAA"/>
    <w:rsid w:val="00E27152"/>
    <w:rsid w:val="00E30188"/>
    <w:rsid w:val="00E376B0"/>
    <w:rsid w:val="00E67AFE"/>
    <w:rsid w:val="00E968DB"/>
    <w:rsid w:val="00EA3226"/>
    <w:rsid w:val="00EB70B7"/>
    <w:rsid w:val="00EC657B"/>
    <w:rsid w:val="00ED29C5"/>
    <w:rsid w:val="00EE0CED"/>
    <w:rsid w:val="00F11DBD"/>
    <w:rsid w:val="00F542C1"/>
    <w:rsid w:val="00F64C51"/>
    <w:rsid w:val="00F81C56"/>
    <w:rsid w:val="00F95AF2"/>
    <w:rsid w:val="00FC611E"/>
    <w:rsid w:val="00FC649D"/>
    <w:rsid w:val="00FD7CF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1D9"/>
  <w15:docId w15:val="{CFC343A5-30B9-4A16-8F28-C371338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rnLyCaqORWZl5gWymdKnoCyXGe1AiOInjFwCvhbcog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nR09We19iBkkIkwWvZwEcwdMi31Oq3JTuQJKa6zC64=</DigestValue>
    </Reference>
  </SignedInfo>
  <SignatureValue>9wgyh2tGtN0uzRn4GRqq5N6HSEjtXGjvsNpR4ePS9Iafc3Pe4syJ9cv2Uau0wNcO
ABnBKtX/gp4pILDHWlPj3A==</SignatureValue>
  <KeyInfo>
    <X509Data>
      <X509Certificate>MIINzDCCDXmgAwIBAgIQXc6iAHitB6FDwsVKhq4m0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AyMDk0MjQ2WhcNMjIwODAyMDk1MjQ2WjCCAdQxKTAn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BNBgNVHREERjBE
pEIwQDE+MDwGCSqGSIb3DQEJAhYvSU5OPTExMjEwMTEzNDQvS1BQPTExMjEwMTAw
MS9PR1JOPTEwMjExMDExMjM1OTI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A4MDIwOTQyNDVagQ8yMDIyMDgwMjA5NDI0NV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1swQ5X0L8zdGyVYVgnWXnWP+3
+zAKBggqhQMHAQEDAgNBAA6z8r83dL8GP0EGvcmholzPu6oJrbxLLP3rn8P3sZxe
CrVRbRVSUvA2ARZ1Ad5D2AT9uSZroXikFkAH4czG7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8luwxFdS9Gn49I0hszPIDarKE8=</DigestValue>
      </Reference>
      <Reference URI="/word/fontTable.xml?ContentType=application/vnd.openxmlformats-officedocument.wordprocessingml.fontTable+xml">
        <DigestMethod Algorithm="http://www.w3.org/2000/09/xmldsig#sha1"/>
        <DigestValue>a1hq12S1U7u3GO8/Q1AugC2qgCs=</DigestValue>
      </Reference>
      <Reference URI="/word/numbering.xml?ContentType=application/vnd.openxmlformats-officedocument.wordprocessingml.numbering+xml">
        <DigestMethod Algorithm="http://www.w3.org/2000/09/xmldsig#sha1"/>
        <DigestValue>+zzA1CuwOXSlAolTY/zUIF9O8qk=</DigestValue>
      </Reference>
      <Reference URI="/word/settings.xml?ContentType=application/vnd.openxmlformats-officedocument.wordprocessingml.settings+xml">
        <DigestMethod Algorithm="http://www.w3.org/2000/09/xmldsig#sha1"/>
        <DigestValue>KcJbYAjTTmEM4MaOWZMDs6MFmGA=</DigestValue>
      </Reference>
      <Reference URI="/word/styles.xml?ContentType=application/vnd.openxmlformats-officedocument.wordprocessingml.styles+xml">
        <DigestMethod Algorithm="http://www.w3.org/2000/09/xmldsig#sha1"/>
        <DigestValue>YIHpSHzMo98HB/WiriygNm7qX0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ZySEyYuxJcH3vBZtjxis7rohBU=</DigestValue>
      </Reference>
    </Manifest>
    <SignatureProperties>
      <SignatureProperty Id="idSignatureTime" Target="#idPackageSignature">
        <mdssi:SignatureTime>
          <mdssi:Format>YYYY-MM-DDThh:mm:ssTZD</mdssi:Format>
          <mdssi:Value>2021-09-23T13:4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13:45:57Z</xd:SigningTime>
          <xd:SigningCertificate>
            <xd:Cert>
              <xd:CertDigest>
                <DigestMethod Algorithm="http://www.w3.org/2000/09/xmldsig#sha1"/>
                <DigestValue>SsniC13fdYkbVpppGYG9llZOSi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469110254855852361886861522345277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2B9B-B8EC-43DF-AD1C-EF38B12B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Менеджер</cp:lastModifiedBy>
  <cp:revision>21</cp:revision>
  <cp:lastPrinted>2021-03-27T15:24:00Z</cp:lastPrinted>
  <dcterms:created xsi:type="dcterms:W3CDTF">2015-12-30T05:52:00Z</dcterms:created>
  <dcterms:modified xsi:type="dcterms:W3CDTF">2021-09-22T09:54:00Z</dcterms:modified>
</cp:coreProperties>
</file>